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E65D47" w:rsidRPr="00CB433F" w:rsidTr="00E65D47">
        <w:trPr>
          <w:tblHeader/>
          <w:tblCellSpacing w:w="0" w:type="dxa"/>
        </w:trPr>
        <w:tc>
          <w:tcPr>
            <w:tcW w:w="0" w:type="auto"/>
            <w:gridSpan w:val="50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3"/>
              <w:gridCol w:w="5346"/>
              <w:gridCol w:w="2673"/>
            </w:tblGrid>
            <w:tr w:rsidR="00E65D47" w:rsidRPr="00E65D4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E65D47" w:rsidRPr="00E65D47" w:rsidRDefault="00E65D47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E65D47" w:rsidRPr="00CB433F">
              <w:trPr>
                <w:tblCellSpacing w:w="0" w:type="dxa"/>
              </w:trPr>
              <w:tc>
                <w:tcPr>
                  <w:tcW w:w="1250" w:type="pct"/>
                  <w:vAlign w:val="center"/>
                  <w:hideMark/>
                </w:tcPr>
                <w:p w:rsidR="00E65D47" w:rsidRPr="00E65D47" w:rsidRDefault="00E65D47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E65D47" w:rsidRPr="00E65D47" w:rsidRDefault="00E65D47" w:rsidP="00E65D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E65D4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s-ES"/>
                    </w:rPr>
                    <w:t>PAGARÉ A LA ORDEN</w:t>
                  </w:r>
                  <w:r w:rsidRPr="00E65D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1250" w:type="pct"/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5D47" w:rsidRPr="00CB433F" w:rsidRDefault="00E65D47" w:rsidP="00CB4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Ref.: </w:t>
                  </w:r>
                  <w:r w:rsidR="00431EAD"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[</w:t>
                  </w:r>
                  <w:proofErr w:type="spellStart"/>
                  <w:r w:rsidR="00431EAD"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onshow</w:t>
                  </w:r>
                  <w:r w:rsidR="00CB433F"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.</w:t>
                  </w:r>
                  <w:r w:rsidR="00431EAD"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factura</w:t>
                  </w:r>
                  <w:proofErr w:type="spellEnd"/>
                  <w:r w:rsidR="00431EAD"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]</w:t>
                  </w:r>
                  <w:r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 xml:space="preserve"> ~~~</w:t>
                  </w:r>
                  <w:r w:rsidRPr="00CB4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br/>
                  </w:r>
                  <w:r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N°.: </w:t>
                  </w:r>
                  <w:r w:rsidR="00431EAD"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[</w:t>
                  </w:r>
                  <w:proofErr w:type="spellStart"/>
                  <w:r w:rsidR="00431EAD"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onshow</w:t>
                  </w:r>
                  <w:r w:rsidR="00FB4DE5"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.pg_nro</w:t>
                  </w:r>
                  <w:proofErr w:type="spellEnd"/>
                  <w:r w:rsidR="00431EAD"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>]</w:t>
                  </w:r>
                  <w:r w:rsidRPr="00CB433F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es-ES"/>
                    </w:rPr>
                    <w:t xml:space="preserve"> ~~~</w:t>
                  </w:r>
                  <w:r w:rsidRPr="00CB4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  <w:br/>
                  </w:r>
                  <w:r w:rsidR="00431EAD" w:rsidRPr="00CB433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es-ES"/>
                    </w:rPr>
                    <w:t>[</w:t>
                  </w:r>
                  <w:proofErr w:type="spellStart"/>
                  <w:r w:rsidR="00431EAD" w:rsidRPr="00CB433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es-ES"/>
                    </w:rPr>
                    <w:t>onshow.</w:t>
                  </w:r>
                  <w:r w:rsidR="00CB433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es-ES"/>
                    </w:rPr>
                    <w:t>u</w:t>
                  </w:r>
                  <w:r w:rsidR="00FB4DE5" w:rsidRPr="00CB433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es-ES"/>
                    </w:rPr>
                    <w:t>ser_time</w:t>
                  </w:r>
                  <w:proofErr w:type="spellEnd"/>
                  <w:r w:rsidR="00431EAD" w:rsidRPr="00CB433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es-ES"/>
                    </w:rPr>
                    <w:t>]</w:t>
                  </w:r>
                </w:p>
              </w:tc>
            </w:tr>
          </w:tbl>
          <w:p w:rsidR="00E65D47" w:rsidRPr="00CB433F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65D47" w:rsidRPr="00CB433F" w:rsidTr="00E65D47">
        <w:trPr>
          <w:tblCellSpacing w:w="0" w:type="dxa"/>
        </w:trPr>
        <w:tc>
          <w:tcPr>
            <w:tcW w:w="0" w:type="auto"/>
            <w:gridSpan w:val="50"/>
            <w:vAlign w:val="center"/>
            <w:hideMark/>
          </w:tcPr>
          <w:p w:rsidR="00E65D47" w:rsidRPr="00CB433F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65D47" w:rsidRPr="00E65D47" w:rsidTr="00E65D4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3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4909"/>
            </w:tblGrid>
            <w:tr w:rsidR="00E65D47" w:rsidRPr="00E65D47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E65D47" w:rsidRPr="00266FFF" w:rsidRDefault="00E65D47" w:rsidP="00D05A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es-ES"/>
                    </w:rPr>
                  </w:pPr>
                  <w:r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VENCIMIENTO:   </w:t>
                  </w:r>
                  <w:r w:rsidR="00D855B0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[</w:t>
                  </w:r>
                  <w:proofErr w:type="spellStart"/>
                  <w:r w:rsidR="00D855B0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onshow.</w:t>
                  </w:r>
                  <w:r w:rsidR="00FB4DE5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dia_venc</w:t>
                  </w:r>
                  <w:proofErr w:type="spellEnd"/>
                  <w:r w:rsidR="00D855B0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 xml:space="preserve"> </w:t>
                  </w:r>
                  <w:r w:rsidR="00FB4DE5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/ [</w:t>
                  </w:r>
                  <w:proofErr w:type="spellStart"/>
                  <w:r w:rsidR="00FB4DE5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onshow.mes_venc</w:t>
                  </w:r>
                  <w:proofErr w:type="spellEnd"/>
                  <w:r w:rsidR="00FB4DE5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] / [</w:t>
                  </w:r>
                  <w:proofErr w:type="spellStart"/>
                  <w:r w:rsidR="00FB4DE5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onshow.anio_venc</w:t>
                  </w:r>
                  <w:proofErr w:type="spellEnd"/>
                  <w:r w:rsidR="00FB4DE5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]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E65D47" w:rsidRPr="00266FFF" w:rsidRDefault="00E65D47" w:rsidP="002E4F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es-ES"/>
                    </w:rPr>
                  </w:pPr>
                  <w:r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IMPORTE: Gs.  </w:t>
                  </w:r>
                  <w:r w:rsidR="002E4F9D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[</w:t>
                  </w:r>
                  <w:proofErr w:type="spellStart"/>
                  <w:r w:rsidR="002E4F9D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onshow.moneda_monto</w:t>
                  </w:r>
                  <w:proofErr w:type="spellEnd"/>
                  <w:r w:rsidR="002E4F9D"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b/>
                      <w:bCs/>
                      <w:lang w:eastAsia="es-ES"/>
                    </w:rPr>
                    <w:t> ~~~~    </w:t>
                  </w:r>
                </w:p>
              </w:tc>
            </w:tr>
            <w:tr w:rsidR="00E65D47" w:rsidRPr="00E65D47">
              <w:trPr>
                <w:tblCellSpacing w:w="3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65D47" w:rsidRPr="00266FFF" w:rsidRDefault="00E65D47" w:rsidP="00190A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Lugar y Fecha de emisión: </w:t>
                  </w:r>
                  <w:r w:rsidR="00190A43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="00190A43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emision</w:t>
                  </w:r>
                  <w:proofErr w:type="spellEnd"/>
                  <w:r w:rsidR="00190A43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 </w:t>
                  </w:r>
                </w:p>
              </w:tc>
            </w:tr>
            <w:tr w:rsidR="00E65D47" w:rsidRPr="00E65D47">
              <w:trPr>
                <w:tblCellSpacing w:w="3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F029D" w:rsidRPr="00266FFF" w:rsidRDefault="00E65D47" w:rsidP="00494F4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El día  </w:t>
                  </w:r>
                  <w:r w:rsidR="000E08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bookmarkStart w:id="0" w:name="_GoBack"/>
                  <w:bookmarkEnd w:id="0"/>
                  <w:proofErr w:type="spellStart"/>
                  <w:r w:rsidR="00450BAC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dia_venc</w:t>
                  </w:r>
                  <w:proofErr w:type="spellEnd"/>
                  <w:r w:rsidR="00450BAC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 de [</w:t>
                  </w:r>
                  <w:proofErr w:type="spellStart"/>
                  <w:r w:rsidR="00450BAC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mes_venc</w:t>
                  </w:r>
                  <w:proofErr w:type="spellEnd"/>
                  <w:r w:rsidR="00450BAC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 de [</w:t>
                  </w:r>
                  <w:proofErr w:type="spellStart"/>
                  <w:r w:rsidR="00450BAC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anio_venc</w:t>
                  </w:r>
                  <w:proofErr w:type="spellEnd"/>
                  <w:r w:rsidR="00450BAC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  pagaré/</w:t>
                  </w:r>
                  <w:proofErr w:type="spellStart"/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mos</w:t>
                  </w:r>
                  <w:proofErr w:type="spellEnd"/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solidariamente a </w:t>
                  </w:r>
                  <w:r w:rsidR="00EA0F12"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="00EA0F12"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onshow.denominacion</w:t>
                  </w:r>
                  <w:proofErr w:type="spellEnd"/>
                  <w:r w:rsidR="00EA0F12"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o a su orden, sin protesto, la suma de </w:t>
                  </w:r>
                  <w:r w:rsidR="00EA0F12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="00EA0F12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nombre_moneda</w:t>
                  </w:r>
                  <w:proofErr w:type="spellEnd"/>
                  <w:r w:rsidR="00EA0F12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EA0F12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="00EA0F12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monto_en_letras</w:t>
                  </w:r>
                  <w:proofErr w:type="spellEnd"/>
                  <w:r w:rsidR="00EA0F12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, por igual valor recibido en Mercaderías a m</w:t>
                  </w:r>
                  <w:r w:rsidR="004F029D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i/nuestra entera satisfacción.</w:t>
                  </w:r>
                </w:p>
                <w:p w:rsidR="004F029D" w:rsidRPr="00266FFF" w:rsidRDefault="004F029D" w:rsidP="00494F4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  <w:p w:rsidR="00E65D47" w:rsidRPr="00266FFF" w:rsidRDefault="00E65D47" w:rsidP="00494F4A">
                  <w:pPr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El pago lo realizaré en el local de la firma </w:t>
                  </w:r>
                  <w:r w:rsidR="00344C58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="00344C58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denominacion</w:t>
                  </w:r>
                  <w:proofErr w:type="spellEnd"/>
                  <w:r w:rsidR="00344C58"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ubicado en </w:t>
                  </w:r>
                  <w:r w:rsidR="00344C58"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="00344C58"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onshow.emp_dir</w:t>
                  </w:r>
                  <w:proofErr w:type="spellEnd"/>
                  <w:r w:rsidR="00344C58"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 ciudad de </w:t>
                  </w:r>
                  <w:r w:rsidR="00006D08"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="00006D08"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onshow.emp_ciu</w:t>
                  </w:r>
                  <w:proofErr w:type="spellEnd"/>
                  <w:r w:rsidR="00006D08"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]</w:t>
                  </w:r>
                  <w:r w:rsidRPr="0026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 xml:space="preserve">.   La falta de pago del capital a su vencimiento constituirá al deudor/deudores en mora automática, de pleno derecho (art. 424 C.C.) sin necesidad de interpelación judicial o extrajudicial alguna. En caso de mora se aplicará, desde el día de vencimiento un interés moratorio del 2% mensual más un interés punitorio adicional del 0,3% de la tasa a percibirse en concepto de interés moratorio. Así mismo el presente documento sirve de suficiente autorización en forma expresa e irrevocable, otorgando suficiente mandato en los términos del Código Civil, para que en caso de atraso o mora superior a 90 (noventa) días se incluya mi/nuestro nombre personal y/o razón social que represento/amos en el registro general de morosos de empresas dedicadas y especializadas en almacenar, procesar y/o divulgar información comercial. Una vez cancelada la deuda de capital, gastos e intereses, la eliminación de dicho registro se realizará de acuerdo a lo dispuesto en la Ley N° 1682/01 y su modificatoria Ley 1969/02. A todos los efectos Jurídicos acepto/aceptamos la competencia de los Juzgados y Tribunales de la ciudad de Encarnación, con expresa renuncia a cualquier otra y constituyo/imos domicilio especial en el lugar señalado más abajo. </w:t>
                  </w:r>
                </w:p>
              </w:tc>
            </w:tr>
            <w:tr w:rsidR="00E65D47" w:rsidRPr="00E65D47">
              <w:trPr>
                <w:trHeight w:val="525"/>
                <w:tblCellSpacing w:w="3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65D47" w:rsidRPr="00E65D47" w:rsidRDefault="00E65D47" w:rsidP="00E65D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s-ES"/>
                    </w:rPr>
                  </w:pPr>
                  <w:r w:rsidRPr="00E65D47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s-ES"/>
                    </w:rPr>
                    <w:t> </w:t>
                  </w:r>
                </w:p>
              </w:tc>
            </w:tr>
          </w:tbl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6325"/>
            </w:tblGrid>
            <w:tr w:rsidR="00E65D47" w:rsidRPr="00E308C6" w:rsidTr="00965E72">
              <w:trPr>
                <w:tblCellSpacing w:w="15" w:type="dxa"/>
              </w:trPr>
              <w:tc>
                <w:tcPr>
                  <w:tcW w:w="1906" w:type="pct"/>
                  <w:vAlign w:val="center"/>
                  <w:hideMark/>
                </w:tcPr>
                <w:p w:rsidR="00E65D47" w:rsidRPr="00E308C6" w:rsidRDefault="00E65D47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 xml:space="preserve">Nombre y Apellido/Razón Social: </w:t>
                  </w:r>
                </w:p>
              </w:tc>
              <w:tc>
                <w:tcPr>
                  <w:tcW w:w="3050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E65D47" w:rsidRPr="00E308C6" w:rsidRDefault="002A5B58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cli_cliente</w:t>
                  </w:r>
                  <w:proofErr w:type="spellEnd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</w:p>
              </w:tc>
            </w:tr>
            <w:tr w:rsidR="00E65D47" w:rsidRPr="00E308C6" w:rsidTr="00965E72">
              <w:trPr>
                <w:tblCellSpacing w:w="15" w:type="dxa"/>
              </w:trPr>
              <w:tc>
                <w:tcPr>
                  <w:tcW w:w="1906" w:type="pct"/>
                  <w:vAlign w:val="center"/>
                  <w:hideMark/>
                </w:tcPr>
                <w:p w:rsidR="00E65D47" w:rsidRPr="00E308C6" w:rsidRDefault="00E65D47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 xml:space="preserve">Cédula de Identidad / RUC N°: </w:t>
                  </w:r>
                </w:p>
              </w:tc>
              <w:tc>
                <w:tcPr>
                  <w:tcW w:w="3050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E65D47" w:rsidRPr="00E308C6" w:rsidRDefault="002A5B58" w:rsidP="002A5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cli_ci</w:t>
                  </w:r>
                  <w:proofErr w:type="spellEnd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</w:p>
              </w:tc>
            </w:tr>
            <w:tr w:rsidR="00E65D47" w:rsidRPr="00E308C6" w:rsidTr="00965E72">
              <w:trPr>
                <w:tblCellSpacing w:w="15" w:type="dxa"/>
              </w:trPr>
              <w:tc>
                <w:tcPr>
                  <w:tcW w:w="1906" w:type="pct"/>
                  <w:vAlign w:val="center"/>
                  <w:hideMark/>
                </w:tcPr>
                <w:p w:rsidR="00E65D47" w:rsidRPr="00E308C6" w:rsidRDefault="00E65D47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 xml:space="preserve">Domicilio: </w:t>
                  </w:r>
                </w:p>
              </w:tc>
              <w:tc>
                <w:tcPr>
                  <w:tcW w:w="3050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E65D47" w:rsidRPr="00E308C6" w:rsidRDefault="002A5B58" w:rsidP="002A5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cli_dir</w:t>
                  </w:r>
                  <w:proofErr w:type="spellEnd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</w:p>
              </w:tc>
            </w:tr>
            <w:tr w:rsidR="00E65D47" w:rsidRPr="00E308C6" w:rsidTr="00965E72">
              <w:trPr>
                <w:tblCellSpacing w:w="15" w:type="dxa"/>
              </w:trPr>
              <w:tc>
                <w:tcPr>
                  <w:tcW w:w="1906" w:type="pct"/>
                  <w:vAlign w:val="center"/>
                  <w:hideMark/>
                </w:tcPr>
                <w:p w:rsidR="00E65D47" w:rsidRPr="00E308C6" w:rsidRDefault="00E65D47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 xml:space="preserve">Ciudad: </w:t>
                  </w:r>
                </w:p>
              </w:tc>
              <w:tc>
                <w:tcPr>
                  <w:tcW w:w="3050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E65D47" w:rsidRPr="00E308C6" w:rsidRDefault="002A5B58" w:rsidP="002A5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cli_ciudad</w:t>
                  </w:r>
                  <w:proofErr w:type="spellEnd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</w:p>
              </w:tc>
            </w:tr>
            <w:tr w:rsidR="00E65D47" w:rsidRPr="00E308C6" w:rsidTr="00965E72">
              <w:trPr>
                <w:tblCellSpacing w:w="15" w:type="dxa"/>
              </w:trPr>
              <w:tc>
                <w:tcPr>
                  <w:tcW w:w="1906" w:type="pct"/>
                  <w:vAlign w:val="center"/>
                  <w:hideMark/>
                </w:tcPr>
                <w:p w:rsidR="00E65D47" w:rsidRPr="00E308C6" w:rsidRDefault="00E65D47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 xml:space="preserve">Teléfono: </w:t>
                  </w:r>
                </w:p>
              </w:tc>
              <w:tc>
                <w:tcPr>
                  <w:tcW w:w="3050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E65D47" w:rsidRPr="00E308C6" w:rsidRDefault="002A5B58" w:rsidP="002A5B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cli_tel</w:t>
                  </w:r>
                  <w:proofErr w:type="spellEnd"/>
                  <w:r w:rsidRPr="00E308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</w:p>
              </w:tc>
            </w:tr>
          </w:tbl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rHeight w:val="60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D4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D4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_______________________________________ </w:t>
            </w: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65D47" w:rsidRPr="00E308C6" w:rsidRDefault="002A5B58" w:rsidP="00E6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E308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[</w:t>
            </w:r>
            <w:proofErr w:type="spellStart"/>
            <w:r w:rsidRPr="00E308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nshow.cli_cliente</w:t>
            </w:r>
            <w:proofErr w:type="spellEnd"/>
            <w:r w:rsidRPr="00E308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udor/a</w:t>
            </w: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rHeight w:val="45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D4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6325"/>
            </w:tblGrid>
            <w:tr w:rsidR="00E65D47" w:rsidRPr="00E308C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65D47" w:rsidRPr="00E308C6" w:rsidRDefault="00E65D47" w:rsidP="00E308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 w:rsidRPr="00266F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 xml:space="preserve">Firma por  </w:t>
                  </w:r>
                  <w:r w:rsidR="00E308C6" w:rsidRPr="00266F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 w:rsidR="00E308C6" w:rsidRPr="00266F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>onshow.cli_cliente</w:t>
                  </w:r>
                  <w:proofErr w:type="spellEnd"/>
                  <w:r w:rsidR="00E308C6" w:rsidRPr="00266F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 xml:space="preserve">] </w:t>
                  </w:r>
                  <w:r w:rsidRPr="00266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conforme</w:t>
                  </w:r>
                  <w:r w:rsidRPr="00E308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 xml:space="preserve"> a autorización anterior.</w:t>
                  </w:r>
                </w:p>
              </w:tc>
            </w:tr>
            <w:tr w:rsidR="00E65D47" w:rsidRPr="00E308C6" w:rsidTr="00E308C6">
              <w:trPr>
                <w:tblCellSpacing w:w="15" w:type="dxa"/>
              </w:trPr>
              <w:tc>
                <w:tcPr>
                  <w:tcW w:w="1906" w:type="pct"/>
                  <w:vAlign w:val="center"/>
                  <w:hideMark/>
                </w:tcPr>
                <w:p w:rsidR="00E65D47" w:rsidRPr="00E308C6" w:rsidRDefault="00E65D47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 xml:space="preserve">Nombre y Apellido: </w:t>
                  </w:r>
                </w:p>
              </w:tc>
              <w:tc>
                <w:tcPr>
                  <w:tcW w:w="3050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E65D47" w:rsidRPr="00E308C6" w:rsidRDefault="00A01773" w:rsidP="00A017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</w:t>
                  </w:r>
                  <w:r w:rsidRPr="00A017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autorizad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</w:p>
              </w:tc>
            </w:tr>
            <w:tr w:rsidR="00E65D47" w:rsidRPr="00E308C6" w:rsidTr="00E308C6">
              <w:trPr>
                <w:tblCellSpacing w:w="15" w:type="dxa"/>
              </w:trPr>
              <w:tc>
                <w:tcPr>
                  <w:tcW w:w="1906" w:type="pct"/>
                  <w:vAlign w:val="center"/>
                  <w:hideMark/>
                </w:tcPr>
                <w:p w:rsidR="00E65D47" w:rsidRPr="00E308C6" w:rsidRDefault="00E65D47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</w:pPr>
                  <w:r w:rsidRPr="00E308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s-ES"/>
                    </w:rPr>
                    <w:t xml:space="preserve">Cédula de Identidad / RUC Nº: </w:t>
                  </w:r>
                </w:p>
              </w:tc>
              <w:tc>
                <w:tcPr>
                  <w:tcW w:w="3050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E65D47" w:rsidRPr="00E308C6" w:rsidRDefault="00A01773" w:rsidP="00E65D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[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onshow.</w:t>
                  </w:r>
                  <w:r w:rsidRPr="00A017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autorizado_ru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  <w:t>]</w:t>
                  </w:r>
                </w:p>
              </w:tc>
            </w:tr>
          </w:tbl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rHeight w:val="600"/>
          <w:tblCellSpacing w:w="0" w:type="dxa"/>
        </w:trPr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D4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Firma: </w:t>
            </w:r>
            <w:r w:rsidRPr="00E65D4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_____________________________ </w:t>
            </w: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5D47" w:rsidRPr="00E65D47" w:rsidTr="00E65D4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65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utorizado</w:t>
            </w: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E65D47" w:rsidRPr="00E65D47" w:rsidRDefault="00E65D47" w:rsidP="00E6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9911F6" w:rsidRDefault="009911F6"/>
    <w:sectPr w:rsidR="009911F6" w:rsidSect="009911F6">
      <w:headerReference w:type="default" r:id="rId8"/>
      <w:pgSz w:w="12240" w:h="18720" w:code="14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62" w:rsidRDefault="00C10E62" w:rsidP="009911F6">
      <w:pPr>
        <w:spacing w:after="0" w:line="240" w:lineRule="auto"/>
      </w:pPr>
      <w:r>
        <w:separator/>
      </w:r>
    </w:p>
  </w:endnote>
  <w:endnote w:type="continuationSeparator" w:id="0">
    <w:p w:rsidR="00C10E62" w:rsidRDefault="00C10E62" w:rsidP="0099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62" w:rsidRDefault="00C10E62" w:rsidP="009911F6">
      <w:pPr>
        <w:spacing w:after="0" w:line="240" w:lineRule="auto"/>
      </w:pPr>
      <w:r>
        <w:separator/>
      </w:r>
    </w:p>
  </w:footnote>
  <w:footnote w:type="continuationSeparator" w:id="0">
    <w:p w:rsidR="00C10E62" w:rsidRDefault="00C10E62" w:rsidP="0099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4B" w:rsidRDefault="000E4E4B">
    <w:pPr>
      <w:pStyle w:val="Encabezado"/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ptab w:relativeTo="margin" w:alignment="left" w:leader="none"/>
    </w: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3807AA65" wp14:editId="1920C20E">
          <wp:extent cx="2865600" cy="655200"/>
          <wp:effectExtent l="0" t="0" r="0" b="0"/>
          <wp:docPr id="3" name="Imagen 3" descr="D:\wamp\www\marijoa_sap\img\logo_marijoa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D:\wamp\www\marijoa_sap\img\logo_marijoa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47"/>
    <w:rsid w:val="00006D08"/>
    <w:rsid w:val="000E0824"/>
    <w:rsid w:val="000E4E4B"/>
    <w:rsid w:val="00190A43"/>
    <w:rsid w:val="001A2C39"/>
    <w:rsid w:val="001C3983"/>
    <w:rsid w:val="00266FFF"/>
    <w:rsid w:val="002A5B58"/>
    <w:rsid w:val="002E4F9D"/>
    <w:rsid w:val="00344C58"/>
    <w:rsid w:val="00431EAD"/>
    <w:rsid w:val="00450BAC"/>
    <w:rsid w:val="00494F4A"/>
    <w:rsid w:val="004E4A02"/>
    <w:rsid w:val="004F029D"/>
    <w:rsid w:val="00562BBC"/>
    <w:rsid w:val="00701502"/>
    <w:rsid w:val="00965E72"/>
    <w:rsid w:val="009911F6"/>
    <w:rsid w:val="00A01773"/>
    <w:rsid w:val="00A40194"/>
    <w:rsid w:val="00C10E62"/>
    <w:rsid w:val="00CB433F"/>
    <w:rsid w:val="00D05A37"/>
    <w:rsid w:val="00D855B0"/>
    <w:rsid w:val="00E308C6"/>
    <w:rsid w:val="00E65D47"/>
    <w:rsid w:val="00EA0F12"/>
    <w:rsid w:val="00FB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D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1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1F6"/>
  </w:style>
  <w:style w:type="paragraph" w:styleId="Piedepgina">
    <w:name w:val="footer"/>
    <w:basedOn w:val="Normal"/>
    <w:link w:val="PiedepginaCar"/>
    <w:uiPriority w:val="99"/>
    <w:unhideWhenUsed/>
    <w:rsid w:val="00991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1F6"/>
  </w:style>
  <w:style w:type="paragraph" w:styleId="Revisin">
    <w:name w:val="Revision"/>
    <w:hidden/>
    <w:uiPriority w:val="99"/>
    <w:semiHidden/>
    <w:rsid w:val="00D855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D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1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1F6"/>
  </w:style>
  <w:style w:type="paragraph" w:styleId="Piedepgina">
    <w:name w:val="footer"/>
    <w:basedOn w:val="Normal"/>
    <w:link w:val="PiedepginaCar"/>
    <w:uiPriority w:val="99"/>
    <w:unhideWhenUsed/>
    <w:rsid w:val="00991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1F6"/>
  </w:style>
  <w:style w:type="paragraph" w:styleId="Revisin">
    <w:name w:val="Revision"/>
    <w:hidden/>
    <w:uiPriority w:val="99"/>
    <w:semiHidden/>
    <w:rsid w:val="00D85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9DE4-EFFC-45DE-8449-C2A3BDC4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2</cp:revision>
  <cp:lastPrinted>2018-04-27T17:19:00Z</cp:lastPrinted>
  <dcterms:created xsi:type="dcterms:W3CDTF">2018-05-02T14:31:00Z</dcterms:created>
  <dcterms:modified xsi:type="dcterms:W3CDTF">2018-06-18T14:48:00Z</dcterms:modified>
</cp:coreProperties>
</file>